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14540" w14:textId="243F901C" w:rsidR="009603F9" w:rsidRPr="009A6BC5" w:rsidRDefault="00D96B76" w:rsidP="00757A90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9A6BC5">
        <w:rPr>
          <w:rFonts w:eastAsia="Calibri"/>
          <w:b/>
          <w:lang w:eastAsia="en-US"/>
        </w:rPr>
        <w:t>ИЗВЕЩЕНИЕ</w:t>
      </w:r>
      <w:r w:rsidR="000E489E" w:rsidRPr="009A6BC5">
        <w:rPr>
          <w:rFonts w:eastAsia="Calibri"/>
          <w:b/>
          <w:lang w:eastAsia="en-US"/>
        </w:rPr>
        <w:t xml:space="preserve"> № </w:t>
      </w:r>
      <w:r w:rsidR="004056B7" w:rsidRPr="009A6BC5">
        <w:rPr>
          <w:rFonts w:eastAsia="Calibri"/>
          <w:b/>
          <w:lang w:eastAsia="en-US"/>
        </w:rPr>
        <w:t>ОЗП-</w:t>
      </w:r>
      <w:r w:rsidR="007C0C5A" w:rsidRPr="009A6BC5">
        <w:rPr>
          <w:rFonts w:eastAsia="Calibri"/>
          <w:b/>
          <w:lang w:eastAsia="en-US"/>
        </w:rPr>
        <w:t>0</w:t>
      </w:r>
      <w:r w:rsidR="009A6BC5" w:rsidRPr="009A6BC5">
        <w:rPr>
          <w:rFonts w:eastAsia="Calibri"/>
          <w:b/>
          <w:lang w:eastAsia="en-US"/>
        </w:rPr>
        <w:t>50</w:t>
      </w:r>
      <w:r w:rsidR="004056B7" w:rsidRPr="009A6BC5">
        <w:rPr>
          <w:rFonts w:eastAsia="Calibri"/>
          <w:b/>
          <w:lang w:eastAsia="en-US"/>
        </w:rPr>
        <w:t>/202</w:t>
      </w:r>
      <w:r w:rsidR="00E5346F" w:rsidRPr="009A6BC5">
        <w:rPr>
          <w:rFonts w:eastAsia="Calibri"/>
          <w:b/>
          <w:lang w:eastAsia="en-US"/>
        </w:rPr>
        <w:t>3</w:t>
      </w:r>
    </w:p>
    <w:p w14:paraId="4587E1F3" w14:textId="4D5291B0" w:rsidR="00E5346F" w:rsidRPr="009A6BC5" w:rsidRDefault="007F0B78" w:rsidP="009A6BC5">
      <w:pPr>
        <w:pStyle w:val="af1"/>
        <w:spacing w:line="276" w:lineRule="auto"/>
        <w:jc w:val="center"/>
        <w:rPr>
          <w:b/>
          <w:i w:val="0"/>
          <w:sz w:val="24"/>
          <w:szCs w:val="24"/>
          <w:lang w:val="ru-RU" w:eastAsia="ru-RU"/>
        </w:rPr>
      </w:pPr>
      <w:r w:rsidRPr="009A6BC5">
        <w:rPr>
          <w:b/>
          <w:i w:val="0"/>
          <w:sz w:val="24"/>
          <w:szCs w:val="24"/>
          <w:lang w:val="ru-RU"/>
        </w:rPr>
        <w:t xml:space="preserve">о проведении тендера </w:t>
      </w:r>
      <w:r w:rsidR="00ED7109" w:rsidRPr="009A6BC5">
        <w:rPr>
          <w:b/>
          <w:i w:val="0"/>
          <w:sz w:val="24"/>
          <w:szCs w:val="24"/>
          <w:lang w:val="ru-RU"/>
        </w:rPr>
        <w:t xml:space="preserve">на </w:t>
      </w:r>
      <w:r w:rsidR="00A30962" w:rsidRPr="009A6BC5">
        <w:rPr>
          <w:b/>
          <w:i w:val="0"/>
          <w:sz w:val="24"/>
          <w:szCs w:val="24"/>
          <w:lang w:val="ru-RU"/>
        </w:rPr>
        <w:t xml:space="preserve">поставку </w:t>
      </w:r>
      <w:r w:rsidR="009A6BC5" w:rsidRPr="009A6BC5">
        <w:rPr>
          <w:b/>
          <w:i w:val="0"/>
          <w:sz w:val="24"/>
          <w:szCs w:val="24"/>
          <w:lang w:val="ru-RU"/>
        </w:rPr>
        <w:t>лент транспортерных (резинотканевых) для нужд производственных площадок ООО «ВОЛМА-Воскресенск», ООО «ВОЛМА-Оренбург», ООО «ВОЛМА-ВТР», ООО «ВОЛМА-Абсалямово»</w:t>
      </w:r>
      <w:r w:rsidR="00E5346F" w:rsidRPr="009A6BC5">
        <w:rPr>
          <w:b/>
          <w:i w:val="0"/>
          <w:sz w:val="24"/>
          <w:szCs w:val="24"/>
          <w:lang w:val="ru-RU"/>
        </w:rPr>
        <w:t xml:space="preserve">       </w:t>
      </w:r>
    </w:p>
    <w:p w14:paraId="77AF8018" w14:textId="77777777" w:rsidR="00E565F6" w:rsidRPr="00E565F6" w:rsidRDefault="00E565F6" w:rsidP="00E565F6">
      <w:pPr>
        <w:spacing w:line="276" w:lineRule="auto"/>
        <w:ind w:left="-851"/>
        <w:jc w:val="center"/>
        <w:rPr>
          <w:b/>
          <w:sz w:val="22"/>
          <w:szCs w:val="22"/>
        </w:rPr>
      </w:pPr>
    </w:p>
    <w:p w14:paraId="22D20DD5" w14:textId="77777777" w:rsidR="009603F9" w:rsidRPr="009A6BC5" w:rsidRDefault="00BB088A" w:rsidP="00757A90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9A6BC5">
        <w:rPr>
          <w:b/>
          <w:sz w:val="22"/>
          <w:szCs w:val="22"/>
          <w:lang w:eastAsia="ru-RU"/>
        </w:rPr>
        <w:t>Организатор тендера</w:t>
      </w:r>
      <w:r w:rsidR="009603F9" w:rsidRPr="009A6BC5">
        <w:rPr>
          <w:b/>
          <w:sz w:val="22"/>
          <w:szCs w:val="22"/>
          <w:lang w:eastAsia="ru-RU"/>
        </w:rPr>
        <w:t>:</w:t>
      </w:r>
      <w:r w:rsidR="00B340CC" w:rsidRPr="009A6BC5">
        <w:rPr>
          <w:b/>
          <w:sz w:val="22"/>
          <w:szCs w:val="22"/>
          <w:lang w:eastAsia="ru-RU"/>
        </w:rPr>
        <w:t xml:space="preserve"> </w:t>
      </w:r>
      <w:r w:rsidR="00B340CC" w:rsidRPr="009A6BC5">
        <w:rPr>
          <w:sz w:val="22"/>
          <w:szCs w:val="22"/>
          <w:lang w:eastAsia="ru-RU"/>
        </w:rPr>
        <w:t>ООО «УК «ВОЛМА»</w:t>
      </w:r>
    </w:p>
    <w:p w14:paraId="6F697A9E" w14:textId="77777777" w:rsidR="00D96B76" w:rsidRPr="009A6BC5" w:rsidRDefault="00D96B76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A6BC5">
        <w:rPr>
          <w:sz w:val="22"/>
          <w:szCs w:val="22"/>
          <w:lang w:eastAsia="ru-RU"/>
        </w:rPr>
        <w:t xml:space="preserve">Адрес: </w:t>
      </w:r>
      <w:r w:rsidR="00C12FEE" w:rsidRPr="009A6BC5">
        <w:rPr>
          <w:sz w:val="22"/>
          <w:szCs w:val="22"/>
          <w:lang w:eastAsia="ru-RU"/>
        </w:rPr>
        <w:t xml:space="preserve">400019, </w:t>
      </w:r>
      <w:r w:rsidRPr="009A6BC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A6BC5">
        <w:rPr>
          <w:sz w:val="22"/>
          <w:szCs w:val="22"/>
          <w:lang w:eastAsia="ru-RU"/>
        </w:rPr>
        <w:t>ул. Крепильная, 128.</w:t>
      </w:r>
    </w:p>
    <w:p w14:paraId="3C920239" w14:textId="77777777" w:rsidR="0006027F" w:rsidRPr="009A6BC5" w:rsidRDefault="001109C5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A6BC5">
        <w:rPr>
          <w:sz w:val="22"/>
          <w:szCs w:val="22"/>
          <w:lang w:eastAsia="ru-RU"/>
        </w:rPr>
        <w:t>ИНН 344</w:t>
      </w:r>
      <w:r w:rsidR="000C05E6" w:rsidRPr="009A6BC5">
        <w:rPr>
          <w:sz w:val="22"/>
          <w:szCs w:val="22"/>
          <w:lang w:eastAsia="ru-RU"/>
        </w:rPr>
        <w:t>6031509</w:t>
      </w:r>
      <w:r w:rsidRPr="009A6BC5">
        <w:rPr>
          <w:sz w:val="22"/>
          <w:szCs w:val="22"/>
          <w:lang w:eastAsia="ru-RU"/>
        </w:rPr>
        <w:t xml:space="preserve">, КПП </w:t>
      </w:r>
      <w:r w:rsidR="000C05E6" w:rsidRPr="009A6BC5">
        <w:rPr>
          <w:sz w:val="22"/>
          <w:szCs w:val="22"/>
          <w:lang w:eastAsia="ru-RU"/>
        </w:rPr>
        <w:t>344601001.</w:t>
      </w:r>
    </w:p>
    <w:p w14:paraId="486C243E" w14:textId="77777777" w:rsidR="00E565F6" w:rsidRPr="009A6BC5" w:rsidRDefault="00F05F8A" w:rsidP="00757A90">
      <w:pPr>
        <w:pStyle w:val="af1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9A6BC5">
        <w:rPr>
          <w:b/>
          <w:i w:val="0"/>
          <w:sz w:val="22"/>
          <w:szCs w:val="22"/>
          <w:lang w:val="ru-RU" w:eastAsia="ru-RU"/>
        </w:rPr>
        <w:t>Заказчик:</w:t>
      </w:r>
      <w:r w:rsidR="00CE67BA" w:rsidRPr="009A6BC5">
        <w:rPr>
          <w:b/>
          <w:i w:val="0"/>
          <w:sz w:val="22"/>
          <w:szCs w:val="22"/>
          <w:lang w:val="ru-RU" w:eastAsia="ru-RU"/>
        </w:rPr>
        <w:t xml:space="preserve"> </w:t>
      </w:r>
    </w:p>
    <w:p w14:paraId="1345A666" w14:textId="77777777" w:rsidR="009A6BC5" w:rsidRPr="009A6BC5" w:rsidRDefault="009A6BC5" w:rsidP="009A6BC5">
      <w:pPr>
        <w:jc w:val="both"/>
        <w:rPr>
          <w:rFonts w:eastAsia="Calibri"/>
          <w:sz w:val="22"/>
          <w:szCs w:val="22"/>
        </w:rPr>
      </w:pPr>
      <w:r w:rsidRPr="009A6BC5">
        <w:rPr>
          <w:rFonts w:eastAsia="Calibri"/>
          <w:sz w:val="22"/>
          <w:szCs w:val="22"/>
        </w:rPr>
        <w:t xml:space="preserve">Лот №1 </w:t>
      </w:r>
      <w:r w:rsidRPr="009A6BC5">
        <w:rPr>
          <w:rFonts w:eastAsia="Calibri"/>
          <w:sz w:val="22"/>
          <w:szCs w:val="22"/>
          <w:lang w:eastAsia="en-US"/>
        </w:rPr>
        <w:t xml:space="preserve">– </w:t>
      </w:r>
      <w:r w:rsidRPr="009A6BC5">
        <w:rPr>
          <w:rFonts w:eastAsia="Calibri"/>
          <w:kern w:val="3"/>
          <w:sz w:val="22"/>
          <w:szCs w:val="22"/>
        </w:rPr>
        <w:t>ООО «ВОЛМА-Воскресенск»</w:t>
      </w:r>
    </w:p>
    <w:p w14:paraId="720D6188" w14:textId="77777777" w:rsidR="009A6BC5" w:rsidRPr="009A6BC5" w:rsidRDefault="009A6BC5" w:rsidP="009A6BC5">
      <w:pPr>
        <w:jc w:val="both"/>
        <w:rPr>
          <w:rFonts w:eastAsia="Calibri"/>
          <w:sz w:val="22"/>
          <w:szCs w:val="22"/>
        </w:rPr>
      </w:pPr>
      <w:r w:rsidRPr="009A6BC5">
        <w:rPr>
          <w:rFonts w:eastAsia="Calibri"/>
          <w:sz w:val="22"/>
          <w:szCs w:val="22"/>
          <w:lang w:eastAsia="en-US"/>
        </w:rPr>
        <w:t xml:space="preserve">Лот №2 – </w:t>
      </w:r>
      <w:r w:rsidRPr="009A6BC5">
        <w:rPr>
          <w:rFonts w:eastAsia="Calibri"/>
          <w:kern w:val="3"/>
          <w:sz w:val="22"/>
          <w:szCs w:val="22"/>
        </w:rPr>
        <w:t>ООО «ВОЛМА-Оренбург»</w:t>
      </w:r>
    </w:p>
    <w:p w14:paraId="06638D61" w14:textId="77777777" w:rsidR="009A6BC5" w:rsidRPr="009A6BC5" w:rsidRDefault="009A6BC5" w:rsidP="009A6BC5">
      <w:pPr>
        <w:jc w:val="both"/>
        <w:rPr>
          <w:rFonts w:eastAsia="Calibri"/>
          <w:sz w:val="22"/>
          <w:szCs w:val="22"/>
        </w:rPr>
      </w:pPr>
      <w:r w:rsidRPr="009A6BC5">
        <w:rPr>
          <w:rFonts w:eastAsia="Calibri"/>
          <w:sz w:val="22"/>
          <w:szCs w:val="22"/>
        </w:rPr>
        <w:t>Лот №3</w:t>
      </w:r>
      <w:r w:rsidRPr="009A6BC5">
        <w:rPr>
          <w:rFonts w:eastAsia="Calibri"/>
          <w:sz w:val="22"/>
          <w:szCs w:val="22"/>
          <w:lang w:eastAsia="en-US"/>
        </w:rPr>
        <w:t xml:space="preserve"> – </w:t>
      </w:r>
      <w:r w:rsidRPr="009A6BC5">
        <w:rPr>
          <w:rFonts w:eastAsia="Calibri"/>
          <w:sz w:val="22"/>
          <w:szCs w:val="22"/>
        </w:rPr>
        <w:t xml:space="preserve">ООО </w:t>
      </w:r>
      <w:r w:rsidRPr="009A6BC5">
        <w:rPr>
          <w:rFonts w:eastAsia="Calibri"/>
          <w:sz w:val="22"/>
          <w:szCs w:val="22"/>
          <w:lang w:eastAsia="en-US"/>
        </w:rPr>
        <w:t>«ВОЛМА-ВТР»</w:t>
      </w:r>
    </w:p>
    <w:p w14:paraId="00C62C54" w14:textId="3433762A" w:rsidR="00E5346F" w:rsidRPr="009A6BC5" w:rsidRDefault="009A6BC5" w:rsidP="009A6BC5">
      <w:pPr>
        <w:pStyle w:val="af1"/>
        <w:spacing w:line="276" w:lineRule="auto"/>
        <w:jc w:val="both"/>
        <w:rPr>
          <w:rFonts w:eastAsia="Times New Roman"/>
          <w:i w:val="0"/>
          <w:iCs/>
          <w:sz w:val="22"/>
          <w:szCs w:val="22"/>
          <w:lang w:val="ru-RU" w:eastAsia="ru-RU"/>
        </w:rPr>
      </w:pPr>
      <w:r w:rsidRPr="009A6BC5">
        <w:rPr>
          <w:i w:val="0"/>
          <w:iCs/>
          <w:sz w:val="22"/>
          <w:szCs w:val="22"/>
          <w:lang w:val="ru-RU"/>
        </w:rPr>
        <w:t>Лот №4 – ООО «ВОЛМА-Абсалямово»</w:t>
      </w:r>
    </w:p>
    <w:p w14:paraId="1A4C1A8D" w14:textId="77777777" w:rsidR="009A6BC5" w:rsidRPr="009A6BC5" w:rsidRDefault="009A6BC5" w:rsidP="00757A90">
      <w:pPr>
        <w:autoSpaceDE w:val="0"/>
        <w:spacing w:line="276" w:lineRule="auto"/>
        <w:jc w:val="both"/>
        <w:rPr>
          <w:b/>
          <w:sz w:val="22"/>
          <w:szCs w:val="22"/>
        </w:rPr>
      </w:pPr>
    </w:p>
    <w:p w14:paraId="38BCFFE7" w14:textId="4910885C" w:rsidR="005A547B" w:rsidRPr="009A6BC5" w:rsidRDefault="005A547B" w:rsidP="00757A90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9A6BC5">
        <w:rPr>
          <w:b/>
          <w:sz w:val="22"/>
          <w:szCs w:val="22"/>
        </w:rPr>
        <w:t>Контактные лица:</w:t>
      </w:r>
    </w:p>
    <w:p w14:paraId="45B22386" w14:textId="093CA579" w:rsidR="00DB6785" w:rsidRPr="009A6BC5" w:rsidRDefault="00DB6785" w:rsidP="00757A90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9A6BC5">
        <w:rPr>
          <w:i/>
          <w:sz w:val="22"/>
          <w:szCs w:val="22"/>
          <w:u w:val="single"/>
        </w:rPr>
        <w:t xml:space="preserve">По </w:t>
      </w:r>
      <w:r w:rsidR="00ED7109" w:rsidRPr="009A6BC5">
        <w:rPr>
          <w:i/>
          <w:sz w:val="22"/>
          <w:szCs w:val="22"/>
          <w:u w:val="single"/>
        </w:rPr>
        <w:t xml:space="preserve">всем </w:t>
      </w:r>
      <w:r w:rsidRPr="009A6BC5">
        <w:rPr>
          <w:i/>
          <w:sz w:val="22"/>
          <w:szCs w:val="22"/>
          <w:u w:val="single"/>
        </w:rPr>
        <w:t xml:space="preserve">вопросам </w:t>
      </w:r>
      <w:r w:rsidR="00710821" w:rsidRPr="009A6BC5">
        <w:rPr>
          <w:i/>
          <w:sz w:val="22"/>
          <w:szCs w:val="22"/>
          <w:u w:val="single"/>
        </w:rPr>
        <w:t>проведения  тендера</w:t>
      </w:r>
      <w:r w:rsidR="00A57AA5" w:rsidRPr="009A6BC5">
        <w:rPr>
          <w:i/>
          <w:sz w:val="22"/>
          <w:szCs w:val="22"/>
          <w:u w:val="single"/>
        </w:rPr>
        <w:t>:</w:t>
      </w:r>
    </w:p>
    <w:p w14:paraId="445A498F" w14:textId="6F37BB65" w:rsidR="00E5346F" w:rsidRPr="009A6BC5" w:rsidRDefault="00E5346F" w:rsidP="00E534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A6BC5">
        <w:rPr>
          <w:sz w:val="22"/>
          <w:szCs w:val="22"/>
        </w:rPr>
        <w:t xml:space="preserve">Леонтьев Сергей Витальевич, Специалист Отдела по организации тендеров и контроля цен </w:t>
      </w:r>
      <w:r w:rsidR="00A57AA5" w:rsidRPr="009A6BC5">
        <w:rPr>
          <w:sz w:val="22"/>
          <w:szCs w:val="22"/>
        </w:rPr>
        <w:t>ООО «</w:t>
      </w:r>
      <w:r w:rsidRPr="009A6BC5">
        <w:rPr>
          <w:sz w:val="22"/>
          <w:szCs w:val="22"/>
        </w:rPr>
        <w:t>УК «ВОЛМА»</w:t>
      </w:r>
    </w:p>
    <w:p w14:paraId="56C4D7BA" w14:textId="42664B62" w:rsidR="00E5346F" w:rsidRPr="009A6BC5" w:rsidRDefault="00E5346F" w:rsidP="00E5346F">
      <w:pPr>
        <w:overflowPunct w:val="0"/>
        <w:autoSpaceDE w:val="0"/>
        <w:autoSpaceDN w:val="0"/>
        <w:adjustRightInd w:val="0"/>
        <w:textAlignment w:val="baseline"/>
        <w:rPr>
          <w:color w:val="0000FF"/>
          <w:sz w:val="22"/>
          <w:szCs w:val="22"/>
          <w:u w:val="single"/>
        </w:rPr>
      </w:pPr>
      <w:r w:rsidRPr="009A6BC5">
        <w:rPr>
          <w:sz w:val="22"/>
          <w:szCs w:val="22"/>
        </w:rPr>
        <w:t xml:space="preserve">тел.: +7(8442) 60-50-18 доб. 41-72, моб. 8 (999) 246 94 01 </w:t>
      </w:r>
      <w:r w:rsidRPr="009A6BC5">
        <w:rPr>
          <w:sz w:val="22"/>
          <w:szCs w:val="22"/>
          <w:lang w:val="en-US"/>
        </w:rPr>
        <w:t>E</w:t>
      </w:r>
      <w:r w:rsidRPr="009A6BC5">
        <w:rPr>
          <w:sz w:val="22"/>
          <w:szCs w:val="22"/>
        </w:rPr>
        <w:t>-</w:t>
      </w:r>
      <w:r w:rsidRPr="009A6BC5">
        <w:rPr>
          <w:sz w:val="22"/>
          <w:szCs w:val="22"/>
          <w:lang w:val="en-US"/>
        </w:rPr>
        <w:t>mail</w:t>
      </w:r>
      <w:r w:rsidRPr="009A6BC5">
        <w:rPr>
          <w:sz w:val="22"/>
          <w:szCs w:val="22"/>
        </w:rPr>
        <w:t xml:space="preserve">: </w:t>
      </w:r>
      <w:hyperlink r:id="rId6" w:history="1">
        <w:r w:rsidRPr="009A6BC5">
          <w:rPr>
            <w:color w:val="0000FF"/>
            <w:sz w:val="22"/>
            <w:szCs w:val="22"/>
            <w:u w:val="single"/>
            <w:lang w:val="en-US"/>
          </w:rPr>
          <w:t>tender</w:t>
        </w:r>
        <w:r w:rsidRPr="009A6BC5">
          <w:rPr>
            <w:color w:val="0000FF"/>
            <w:sz w:val="22"/>
            <w:szCs w:val="22"/>
            <w:u w:val="single"/>
          </w:rPr>
          <w:t>@</w:t>
        </w:r>
        <w:r w:rsidRPr="009A6BC5">
          <w:rPr>
            <w:color w:val="0000FF"/>
            <w:sz w:val="22"/>
            <w:szCs w:val="22"/>
            <w:u w:val="single"/>
            <w:lang w:val="en-US"/>
          </w:rPr>
          <w:t>volma</w:t>
        </w:r>
        <w:r w:rsidRPr="009A6BC5">
          <w:rPr>
            <w:color w:val="0000FF"/>
            <w:sz w:val="22"/>
            <w:szCs w:val="22"/>
            <w:u w:val="single"/>
          </w:rPr>
          <w:t>.</w:t>
        </w:r>
        <w:r w:rsidRPr="009A6BC5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14:paraId="0F902A3B" w14:textId="77777777" w:rsidR="00E5346F" w:rsidRPr="009A6BC5" w:rsidRDefault="00E5346F" w:rsidP="00E5346F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  <w:u w:val="single"/>
        </w:rPr>
      </w:pPr>
      <w:r w:rsidRPr="009A6BC5">
        <w:rPr>
          <w:i/>
          <w:sz w:val="22"/>
          <w:szCs w:val="22"/>
          <w:u w:val="single"/>
        </w:rPr>
        <w:t>По техническим вопросам:</w:t>
      </w:r>
    </w:p>
    <w:p w14:paraId="0A5E18A3" w14:textId="77777777" w:rsidR="009A6BC5" w:rsidRPr="009A6BC5" w:rsidRDefault="009A6BC5" w:rsidP="009A6BC5">
      <w:pPr>
        <w:shd w:val="clear" w:color="auto" w:fill="FFFFFF"/>
        <w:tabs>
          <w:tab w:val="left" w:pos="168"/>
        </w:tabs>
        <w:autoSpaceDN w:val="0"/>
        <w:ind w:right="-1"/>
        <w:textAlignment w:val="baseline"/>
        <w:rPr>
          <w:rFonts w:eastAsia="Calibri"/>
          <w:kern w:val="3"/>
          <w:sz w:val="22"/>
          <w:szCs w:val="22"/>
        </w:rPr>
      </w:pPr>
    </w:p>
    <w:p w14:paraId="5C0B0180" w14:textId="1C628391" w:rsidR="009A6BC5" w:rsidRPr="009A6BC5" w:rsidRDefault="009A6BC5" w:rsidP="009A6BC5">
      <w:pPr>
        <w:shd w:val="clear" w:color="auto" w:fill="FFFFFF"/>
        <w:tabs>
          <w:tab w:val="left" w:pos="168"/>
        </w:tabs>
        <w:autoSpaceDN w:val="0"/>
        <w:ind w:right="-1"/>
        <w:textAlignment w:val="baseline"/>
        <w:rPr>
          <w:rFonts w:eastAsia="Calibri"/>
          <w:kern w:val="3"/>
          <w:sz w:val="22"/>
          <w:szCs w:val="22"/>
        </w:rPr>
      </w:pPr>
      <w:r w:rsidRPr="009A6BC5">
        <w:rPr>
          <w:rFonts w:eastAsia="Calibri"/>
          <w:kern w:val="3"/>
          <w:sz w:val="22"/>
          <w:szCs w:val="22"/>
        </w:rPr>
        <w:t>Лот №1 - ООО «ВОЛМА-Воскресенск», Захаров Александр Валерьевич, главный механик; тел.: 8-967-183-69-81; e-mail: vsk-zaharov@volma.ru</w:t>
      </w:r>
    </w:p>
    <w:p w14:paraId="3365EAB5" w14:textId="77777777" w:rsidR="009A6BC5" w:rsidRPr="009A6BC5" w:rsidRDefault="009A6BC5" w:rsidP="009A6BC5">
      <w:pPr>
        <w:shd w:val="clear" w:color="auto" w:fill="FFFFFF"/>
        <w:tabs>
          <w:tab w:val="left" w:pos="168"/>
        </w:tabs>
        <w:autoSpaceDN w:val="0"/>
        <w:ind w:right="-1"/>
        <w:textAlignment w:val="baseline"/>
        <w:rPr>
          <w:rFonts w:eastAsia="Calibri"/>
          <w:kern w:val="3"/>
          <w:sz w:val="22"/>
          <w:szCs w:val="22"/>
        </w:rPr>
      </w:pPr>
    </w:p>
    <w:p w14:paraId="2D456A96" w14:textId="580ADA4F" w:rsidR="009A6BC5" w:rsidRPr="009A6BC5" w:rsidRDefault="009A6BC5" w:rsidP="009A6BC5">
      <w:pPr>
        <w:shd w:val="clear" w:color="auto" w:fill="FFFFFF"/>
        <w:tabs>
          <w:tab w:val="left" w:pos="168"/>
        </w:tabs>
        <w:autoSpaceDN w:val="0"/>
        <w:ind w:right="-1"/>
        <w:textAlignment w:val="baseline"/>
        <w:rPr>
          <w:rFonts w:eastAsia="Calibri"/>
          <w:kern w:val="3"/>
          <w:sz w:val="22"/>
          <w:szCs w:val="22"/>
        </w:rPr>
      </w:pPr>
      <w:r w:rsidRPr="009A6BC5">
        <w:rPr>
          <w:rFonts w:eastAsia="Calibri"/>
          <w:kern w:val="3"/>
          <w:sz w:val="22"/>
          <w:szCs w:val="22"/>
        </w:rPr>
        <w:t>Лот №2 – ООО «ВОЛМА-Оренбург», Кулумбаев Азамат Жанабаевич, главный инженер; тел.: 8 (35334) 2-11-22; e-mail: kulumbaev@volma.ru</w:t>
      </w:r>
    </w:p>
    <w:p w14:paraId="14046350" w14:textId="77777777" w:rsidR="009A6BC5" w:rsidRPr="009A6BC5" w:rsidRDefault="009A6BC5" w:rsidP="009A6BC5">
      <w:pPr>
        <w:rPr>
          <w:rFonts w:eastAsia="Calibri"/>
          <w:sz w:val="22"/>
          <w:szCs w:val="22"/>
        </w:rPr>
      </w:pPr>
    </w:p>
    <w:p w14:paraId="5B16C339" w14:textId="67E9EBB5" w:rsidR="009A6BC5" w:rsidRPr="009A6BC5" w:rsidRDefault="009A6BC5" w:rsidP="009A6BC5">
      <w:pPr>
        <w:rPr>
          <w:rFonts w:eastAsia="Calibri"/>
          <w:sz w:val="22"/>
          <w:szCs w:val="22"/>
        </w:rPr>
      </w:pPr>
      <w:r w:rsidRPr="009A6BC5">
        <w:rPr>
          <w:rFonts w:eastAsia="Calibri"/>
          <w:sz w:val="22"/>
          <w:szCs w:val="22"/>
        </w:rPr>
        <w:t xml:space="preserve">Лот №3 - ООО </w:t>
      </w:r>
      <w:r w:rsidRPr="009A6BC5">
        <w:rPr>
          <w:rFonts w:eastAsia="Calibri"/>
          <w:sz w:val="22"/>
          <w:szCs w:val="22"/>
          <w:lang w:eastAsia="en-US"/>
        </w:rPr>
        <w:t>«ВОЛМА-ВТР»,</w:t>
      </w:r>
      <w:r w:rsidRPr="009A6BC5">
        <w:rPr>
          <w:rFonts w:eastAsia="Calibri"/>
          <w:sz w:val="22"/>
          <w:szCs w:val="22"/>
        </w:rPr>
        <w:t xml:space="preserve"> Киселев Олег Николаевич, главный инженер; тел.: 8-961-062-52-95; e-mail: kiselev@volma.ru</w:t>
      </w:r>
    </w:p>
    <w:p w14:paraId="6D637A94" w14:textId="77777777" w:rsidR="009A6BC5" w:rsidRPr="009A6BC5" w:rsidRDefault="009A6BC5" w:rsidP="009A6BC5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81619E1" w14:textId="07629E67" w:rsidR="009A6BC5" w:rsidRPr="009A6BC5" w:rsidRDefault="009A6BC5" w:rsidP="009A6BC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A6BC5">
        <w:rPr>
          <w:rFonts w:eastAsia="Calibri"/>
          <w:sz w:val="22"/>
          <w:szCs w:val="22"/>
        </w:rPr>
        <w:t xml:space="preserve">Лот №4 - ООО </w:t>
      </w:r>
      <w:r w:rsidRPr="009A6BC5">
        <w:rPr>
          <w:rFonts w:eastAsia="Calibri"/>
          <w:sz w:val="22"/>
          <w:szCs w:val="22"/>
          <w:lang w:eastAsia="en-US"/>
        </w:rPr>
        <w:t xml:space="preserve">«ВОЛМА-Абсалямово», Прытков Сергей Леонидович, механик, тел.: +7 (917) 265-08-75, </w:t>
      </w:r>
      <w:hyperlink r:id="rId7" w:history="1">
        <w:r w:rsidRPr="009A6BC5">
          <w:rPr>
            <w:rStyle w:val="ab"/>
            <w:rFonts w:eastAsia="Calibri"/>
            <w:sz w:val="22"/>
            <w:szCs w:val="22"/>
            <w:lang w:eastAsia="en-US"/>
          </w:rPr>
          <w:t>prytkov@volma.ru</w:t>
        </w:r>
      </w:hyperlink>
    </w:p>
    <w:p w14:paraId="7E10EF10" w14:textId="77777777" w:rsidR="009A6BC5" w:rsidRPr="009A6BC5" w:rsidRDefault="009A6BC5" w:rsidP="009A6BC5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14:paraId="103A8071" w14:textId="4C00EB86" w:rsidR="00285F26" w:rsidRPr="009A6BC5" w:rsidRDefault="00F74982" w:rsidP="009A6BC5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9A6BC5">
        <w:rPr>
          <w:b/>
          <w:sz w:val="22"/>
          <w:szCs w:val="22"/>
          <w:lang w:eastAsia="ru-RU"/>
        </w:rPr>
        <w:t>Предмет договора</w:t>
      </w:r>
      <w:r w:rsidR="00130FD6" w:rsidRPr="009A6BC5">
        <w:rPr>
          <w:b/>
          <w:sz w:val="22"/>
          <w:szCs w:val="22"/>
          <w:lang w:eastAsia="ru-RU"/>
        </w:rPr>
        <w:t>:</w:t>
      </w:r>
      <w:r w:rsidR="00A647BE" w:rsidRPr="009A6BC5">
        <w:rPr>
          <w:b/>
          <w:sz w:val="22"/>
          <w:szCs w:val="22"/>
          <w:lang w:eastAsia="ru-RU"/>
        </w:rPr>
        <w:t xml:space="preserve"> </w:t>
      </w:r>
      <w:r w:rsidR="00FE564B" w:rsidRPr="009A6BC5">
        <w:rPr>
          <w:sz w:val="22"/>
          <w:szCs w:val="22"/>
        </w:rPr>
        <w:t xml:space="preserve">поставка </w:t>
      </w:r>
      <w:r w:rsidR="009A6BC5" w:rsidRPr="009A6BC5">
        <w:rPr>
          <w:bCs/>
          <w:sz w:val="22"/>
          <w:szCs w:val="22"/>
        </w:rPr>
        <w:t>лент транспортерных (резинотканевых) для нужд производственных площадок ООО «ВОЛМА-Воскресенск», ООО «ВОЛМА-Оренбург», ООО «ВОЛМА-ВТР», ООО «ВОЛМА-Абсалямово»</w:t>
      </w:r>
    </w:p>
    <w:p w14:paraId="06DC8D6D" w14:textId="77777777" w:rsidR="009A6BC5" w:rsidRDefault="009A6BC5" w:rsidP="00757A90">
      <w:pPr>
        <w:pStyle w:val="af1"/>
        <w:spacing w:line="276" w:lineRule="auto"/>
        <w:jc w:val="both"/>
        <w:rPr>
          <w:b/>
          <w:i w:val="0"/>
          <w:sz w:val="22"/>
          <w:szCs w:val="22"/>
          <w:lang w:val="ru-RU"/>
        </w:rPr>
      </w:pPr>
    </w:p>
    <w:p w14:paraId="2F5E230D" w14:textId="5A5841AE" w:rsidR="009A4618" w:rsidRPr="009A6BC5" w:rsidRDefault="008B321E" w:rsidP="00757A90">
      <w:pPr>
        <w:pStyle w:val="af1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9A6BC5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9A6BC5">
        <w:rPr>
          <w:b/>
          <w:i w:val="0"/>
          <w:sz w:val="22"/>
          <w:szCs w:val="22"/>
          <w:lang w:val="ru-RU"/>
        </w:rPr>
        <w:t>поставки</w:t>
      </w:r>
      <w:r w:rsidR="00225876" w:rsidRPr="009A6BC5">
        <w:rPr>
          <w:b/>
          <w:i w:val="0"/>
          <w:sz w:val="22"/>
          <w:szCs w:val="22"/>
          <w:lang w:val="ru-RU"/>
        </w:rPr>
        <w:t>:</w:t>
      </w:r>
      <w:r w:rsidR="00D22AF6" w:rsidRPr="009A6BC5">
        <w:rPr>
          <w:b/>
          <w:i w:val="0"/>
          <w:sz w:val="22"/>
          <w:szCs w:val="22"/>
          <w:lang w:val="ru-RU" w:eastAsia="ru-RU"/>
        </w:rPr>
        <w:t xml:space="preserve"> </w:t>
      </w:r>
    </w:p>
    <w:p w14:paraId="205219EB" w14:textId="77777777" w:rsidR="009A6BC5" w:rsidRPr="009A6BC5" w:rsidRDefault="009A6BC5" w:rsidP="009A6BC5">
      <w:pPr>
        <w:rPr>
          <w:rFonts w:eastAsia="Calibri"/>
          <w:sz w:val="22"/>
          <w:szCs w:val="22"/>
        </w:rPr>
      </w:pPr>
      <w:r w:rsidRPr="009A6BC5">
        <w:rPr>
          <w:rFonts w:eastAsia="Calibri"/>
          <w:sz w:val="22"/>
          <w:szCs w:val="22"/>
        </w:rPr>
        <w:t>Лот №1</w:t>
      </w:r>
      <w:r w:rsidRPr="009A6BC5">
        <w:rPr>
          <w:rFonts w:eastAsia="Calibri"/>
          <w:i/>
          <w:sz w:val="22"/>
          <w:szCs w:val="22"/>
        </w:rPr>
        <w:t xml:space="preserve"> </w:t>
      </w:r>
      <w:r w:rsidRPr="009A6BC5">
        <w:rPr>
          <w:rFonts w:eastAsia="Calibri"/>
          <w:sz w:val="22"/>
          <w:szCs w:val="22"/>
        </w:rPr>
        <w:t>–</w:t>
      </w:r>
      <w:r w:rsidRPr="009A6BC5">
        <w:rPr>
          <w:rFonts w:eastAsia="Calibri"/>
          <w:i/>
          <w:sz w:val="22"/>
          <w:szCs w:val="22"/>
        </w:rPr>
        <w:t xml:space="preserve"> </w:t>
      </w:r>
      <w:r w:rsidRPr="009A6BC5">
        <w:rPr>
          <w:rFonts w:eastAsia="Calibri"/>
          <w:sz w:val="22"/>
          <w:szCs w:val="22"/>
        </w:rPr>
        <w:t>ООО «ВОЛМА-Воскресенск», 140250, Московская область, г. Воскресенск, ул. Кирова д.3, стр. 1</w:t>
      </w:r>
      <w:r w:rsidRPr="009A6BC5">
        <w:rPr>
          <w:rFonts w:eastAsia="Calibri"/>
          <w:sz w:val="22"/>
          <w:szCs w:val="22"/>
        </w:rPr>
        <w:br/>
        <w:t>Лот №2 – ООО «ВОЛМА-Оренбург», Оренбургская обл., Беляевский р-н, п. Дубенский, ул. Заводская, 1</w:t>
      </w:r>
      <w:r w:rsidRPr="009A6BC5">
        <w:rPr>
          <w:rFonts w:eastAsia="Calibri"/>
          <w:sz w:val="22"/>
          <w:szCs w:val="22"/>
        </w:rPr>
        <w:br/>
        <w:t xml:space="preserve">Лот №3 – </w:t>
      </w:r>
      <w:r w:rsidRPr="009A6BC5">
        <w:rPr>
          <w:rFonts w:eastAsia="Calibri"/>
          <w:sz w:val="22"/>
          <w:szCs w:val="22"/>
          <w:lang w:eastAsia="en-US"/>
        </w:rPr>
        <w:t>ООО</w:t>
      </w:r>
      <w:r w:rsidRPr="009A6BC5">
        <w:rPr>
          <w:rFonts w:eastAsia="Calibri"/>
          <w:b/>
          <w:sz w:val="22"/>
          <w:szCs w:val="22"/>
          <w:lang w:eastAsia="en-US"/>
        </w:rPr>
        <w:t xml:space="preserve"> </w:t>
      </w:r>
      <w:r w:rsidRPr="009A6BC5">
        <w:rPr>
          <w:rFonts w:eastAsia="Calibri"/>
          <w:sz w:val="22"/>
          <w:szCs w:val="22"/>
          <w:lang w:eastAsia="en-US"/>
        </w:rPr>
        <w:t>«ВОЛМА-ВТР», 400006, г. Волгоград, ул. Шкирятова, 36</w:t>
      </w:r>
    </w:p>
    <w:p w14:paraId="08B911D5" w14:textId="77777777" w:rsidR="009A6BC5" w:rsidRPr="009A6BC5" w:rsidRDefault="009A6BC5" w:rsidP="009A6BC5">
      <w:pPr>
        <w:rPr>
          <w:rFonts w:eastAsia="Calibri"/>
          <w:i/>
          <w:color w:val="FF0000"/>
          <w:sz w:val="22"/>
          <w:szCs w:val="22"/>
        </w:rPr>
      </w:pPr>
      <w:r w:rsidRPr="009A6BC5">
        <w:rPr>
          <w:rFonts w:eastAsia="Calibri"/>
          <w:sz w:val="22"/>
          <w:szCs w:val="22"/>
        </w:rPr>
        <w:t>Лот №4</w:t>
      </w:r>
      <w:r w:rsidRPr="009A6BC5">
        <w:rPr>
          <w:rFonts w:eastAsia="Calibri"/>
          <w:i/>
          <w:sz w:val="22"/>
          <w:szCs w:val="22"/>
        </w:rPr>
        <w:t xml:space="preserve"> </w:t>
      </w:r>
      <w:r w:rsidRPr="009A6BC5">
        <w:rPr>
          <w:rFonts w:eastAsia="Calibri"/>
          <w:sz w:val="22"/>
          <w:szCs w:val="22"/>
        </w:rPr>
        <w:t xml:space="preserve">– ООО </w:t>
      </w:r>
      <w:r w:rsidRPr="009A6BC5">
        <w:rPr>
          <w:rFonts w:eastAsia="Calibri"/>
          <w:sz w:val="22"/>
          <w:szCs w:val="22"/>
          <w:lang w:eastAsia="en-US"/>
        </w:rPr>
        <w:t xml:space="preserve">«ВОЛМА-Абсалямово», </w:t>
      </w:r>
      <w:r w:rsidRPr="009A6BC5">
        <w:rPr>
          <w:rFonts w:eastAsia="Calibri"/>
          <w:sz w:val="22"/>
          <w:szCs w:val="22"/>
        </w:rPr>
        <w:t>423957, Республика Татарстан, Ютазинский р-н, с. Абсалямово, ул. Советская, 121</w:t>
      </w:r>
    </w:p>
    <w:p w14:paraId="3C8AB625" w14:textId="77777777" w:rsidR="00DD1A5C" w:rsidRPr="009A6BC5" w:rsidRDefault="00DD1A5C" w:rsidP="00DD1A5C">
      <w:pPr>
        <w:pStyle w:val="af1"/>
        <w:spacing w:line="276" w:lineRule="auto"/>
        <w:jc w:val="both"/>
        <w:rPr>
          <w:i w:val="0"/>
          <w:sz w:val="22"/>
          <w:szCs w:val="22"/>
          <w:lang w:val="ru-RU" w:eastAsia="ru-RU"/>
        </w:rPr>
      </w:pPr>
    </w:p>
    <w:p w14:paraId="307A8348" w14:textId="77777777" w:rsidR="00443B36" w:rsidRPr="009A6BC5" w:rsidRDefault="001759F7" w:rsidP="00757A90">
      <w:pPr>
        <w:pStyle w:val="af1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9A6BC5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9A6BC5">
        <w:rPr>
          <w:b/>
          <w:i w:val="0"/>
          <w:sz w:val="22"/>
          <w:szCs w:val="22"/>
          <w:lang w:val="ru-RU" w:eastAsia="ru-RU"/>
        </w:rPr>
        <w:t>поставки</w:t>
      </w:r>
      <w:r w:rsidRPr="009A6BC5">
        <w:rPr>
          <w:b/>
          <w:i w:val="0"/>
          <w:sz w:val="22"/>
          <w:szCs w:val="22"/>
          <w:lang w:val="ru-RU" w:eastAsia="ru-RU"/>
        </w:rPr>
        <w:t>:</w:t>
      </w:r>
      <w:r w:rsidR="00BB1DC3" w:rsidRPr="009A6BC5">
        <w:rPr>
          <w:b/>
          <w:i w:val="0"/>
          <w:sz w:val="22"/>
          <w:szCs w:val="22"/>
          <w:lang w:val="ru-RU" w:eastAsia="ru-RU"/>
        </w:rPr>
        <w:t xml:space="preserve"> </w:t>
      </w:r>
      <w:r w:rsidR="002D796F" w:rsidRPr="009A6BC5">
        <w:rPr>
          <w:rFonts w:eastAsia="Times New Roman"/>
          <w:i w:val="0"/>
          <w:sz w:val="22"/>
          <w:szCs w:val="22"/>
          <w:lang w:val="ru-RU" w:eastAsia="ar-SA"/>
        </w:rPr>
        <w:t>согласно Тех</w:t>
      </w:r>
      <w:r w:rsidR="00A1125F" w:rsidRPr="009A6BC5">
        <w:rPr>
          <w:rFonts w:eastAsia="Times New Roman"/>
          <w:i w:val="0"/>
          <w:sz w:val="22"/>
          <w:szCs w:val="22"/>
          <w:lang w:val="ru-RU" w:eastAsia="ar-SA"/>
        </w:rPr>
        <w:t>нических</w:t>
      </w:r>
      <w:r w:rsidR="0017306C" w:rsidRPr="009A6BC5">
        <w:rPr>
          <w:rFonts w:eastAsia="Times New Roman"/>
          <w:i w:val="0"/>
          <w:sz w:val="22"/>
          <w:szCs w:val="22"/>
          <w:lang w:val="ru-RU" w:eastAsia="ar-SA"/>
        </w:rPr>
        <w:t xml:space="preserve"> заданий</w:t>
      </w:r>
      <w:r w:rsidR="002D796F" w:rsidRPr="009A6BC5">
        <w:rPr>
          <w:rFonts w:eastAsia="Times New Roman"/>
          <w:i w:val="0"/>
          <w:sz w:val="22"/>
          <w:szCs w:val="22"/>
          <w:lang w:val="ru-RU" w:eastAsia="ar-SA"/>
        </w:rPr>
        <w:t>.</w:t>
      </w:r>
    </w:p>
    <w:p w14:paraId="72848F31" w14:textId="77777777" w:rsidR="009A6BC5" w:rsidRDefault="009A6BC5" w:rsidP="00CA5DDD">
      <w:pPr>
        <w:autoSpaceDE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670B32D3" w14:textId="63BD5C23" w:rsidR="00CA5DDD" w:rsidRPr="009A6BC5" w:rsidRDefault="00CA5DDD" w:rsidP="00CA5DDD">
      <w:pPr>
        <w:autoSpaceDE w:val="0"/>
        <w:spacing w:line="276" w:lineRule="auto"/>
        <w:jc w:val="both"/>
        <w:rPr>
          <w:sz w:val="22"/>
          <w:szCs w:val="22"/>
        </w:rPr>
      </w:pPr>
      <w:r w:rsidRPr="009A6BC5">
        <w:rPr>
          <w:rFonts w:eastAsia="Calibri"/>
          <w:b/>
          <w:sz w:val="22"/>
          <w:szCs w:val="22"/>
        </w:rPr>
        <w:t>Форма оплаты:</w:t>
      </w:r>
      <w:r w:rsidRPr="009A6BC5">
        <w:rPr>
          <w:rFonts w:eastAsia="Calibri"/>
          <w:sz w:val="22"/>
          <w:szCs w:val="22"/>
        </w:rPr>
        <w:t xml:space="preserve"> Безналичный расчет.</w:t>
      </w:r>
    </w:p>
    <w:p w14:paraId="30BF91EA" w14:textId="77777777" w:rsidR="00BB1029" w:rsidRPr="009A6BC5" w:rsidRDefault="00524354" w:rsidP="00BB1029">
      <w:pPr>
        <w:rPr>
          <w:sz w:val="22"/>
          <w:szCs w:val="22"/>
        </w:rPr>
      </w:pPr>
      <w:r w:rsidRPr="009A6BC5">
        <w:rPr>
          <w:b/>
          <w:sz w:val="22"/>
          <w:szCs w:val="22"/>
        </w:rPr>
        <w:t>Порядок оплаты:</w:t>
      </w:r>
      <w:r w:rsidRPr="009A6BC5">
        <w:rPr>
          <w:sz w:val="22"/>
          <w:szCs w:val="22"/>
        </w:rPr>
        <w:t xml:space="preserve"> </w:t>
      </w:r>
      <w:r w:rsidR="00BB1029" w:rsidRPr="009A6BC5">
        <w:rPr>
          <w:sz w:val="22"/>
          <w:szCs w:val="22"/>
        </w:rPr>
        <w:t xml:space="preserve">Порядок оплаты предлагается Участникам тендера и является одним из критериев оценки. Предпочтительной является оплата по факту поставки товара. </w:t>
      </w:r>
    </w:p>
    <w:p w14:paraId="404D991F" w14:textId="4310518F" w:rsidR="00BB1029" w:rsidRPr="009A6BC5" w:rsidRDefault="00BB1029" w:rsidP="00BB1029">
      <w:pPr>
        <w:rPr>
          <w:sz w:val="22"/>
          <w:szCs w:val="22"/>
        </w:rPr>
      </w:pPr>
      <w:r w:rsidRPr="009A6BC5">
        <w:rPr>
          <w:sz w:val="22"/>
          <w:szCs w:val="22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14:paraId="4C2B747B" w14:textId="7BF80F4D" w:rsidR="00524354" w:rsidRPr="009A6BC5" w:rsidRDefault="00524354" w:rsidP="00BB1029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9A6BC5">
        <w:rPr>
          <w:b/>
          <w:sz w:val="22"/>
          <w:szCs w:val="22"/>
          <w:lang w:val="ru-RU"/>
        </w:rPr>
        <w:t>Начальн</w:t>
      </w:r>
      <w:r w:rsidR="00D22AF6" w:rsidRPr="009A6BC5">
        <w:rPr>
          <w:b/>
          <w:sz w:val="22"/>
          <w:szCs w:val="22"/>
          <w:lang w:val="ru-RU"/>
        </w:rPr>
        <w:t>ая (максимальная) цена Договора</w:t>
      </w:r>
      <w:r w:rsidRPr="009A6BC5">
        <w:rPr>
          <w:b/>
          <w:sz w:val="22"/>
          <w:szCs w:val="22"/>
          <w:lang w:val="ru-RU"/>
        </w:rPr>
        <w:t>:</w:t>
      </w:r>
      <w:r w:rsidRPr="009A6BC5">
        <w:rPr>
          <w:sz w:val="22"/>
          <w:szCs w:val="22"/>
          <w:lang w:val="ru-RU"/>
        </w:rPr>
        <w:t xml:space="preserve"> </w:t>
      </w:r>
      <w:r w:rsidRPr="009A6BC5">
        <w:rPr>
          <w:b/>
          <w:sz w:val="22"/>
          <w:szCs w:val="22"/>
          <w:lang w:val="ru-RU"/>
        </w:rPr>
        <w:t>не установлена</w:t>
      </w:r>
      <w:r w:rsidRPr="009A6BC5">
        <w:rPr>
          <w:sz w:val="22"/>
          <w:szCs w:val="22"/>
          <w:lang w:val="ru-RU"/>
        </w:rPr>
        <w:t>.</w:t>
      </w:r>
    </w:p>
    <w:p w14:paraId="3A205EA9" w14:textId="40E5984B" w:rsidR="008124B1" w:rsidRPr="009A6BC5" w:rsidRDefault="00524354" w:rsidP="00757A90">
      <w:pPr>
        <w:spacing w:line="276" w:lineRule="auto"/>
        <w:jc w:val="both"/>
        <w:rPr>
          <w:sz w:val="22"/>
          <w:szCs w:val="22"/>
        </w:rPr>
      </w:pPr>
      <w:r w:rsidRPr="009A6BC5">
        <w:rPr>
          <w:sz w:val="22"/>
          <w:szCs w:val="22"/>
        </w:rPr>
        <w:t>Начальная максимальная цена договора включает в себя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14:paraId="4E802A50" w14:textId="6FB5CE6D" w:rsidR="00757A90" w:rsidRPr="009A6BC5" w:rsidRDefault="00DB2054" w:rsidP="00BA6B44">
      <w:pPr>
        <w:spacing w:line="276" w:lineRule="auto"/>
        <w:jc w:val="both"/>
        <w:rPr>
          <w:sz w:val="22"/>
          <w:szCs w:val="22"/>
        </w:rPr>
      </w:pPr>
      <w:r w:rsidRPr="009A6BC5">
        <w:rPr>
          <w:sz w:val="22"/>
          <w:szCs w:val="22"/>
        </w:rPr>
        <w:lastRenderedPageBreak/>
        <w:t xml:space="preserve">Извещение о проведении открытого запроса предложений и документация открытого запроса предложений </w:t>
      </w:r>
      <w:r w:rsidR="00BA6B44" w:rsidRPr="009A6BC5">
        <w:rPr>
          <w:sz w:val="22"/>
          <w:szCs w:val="22"/>
        </w:rPr>
        <w:t>размещаются на сайте электронной торговой площадки www.roseltorg.ru и на официальном сайте Компании www.volma.ru.</w:t>
      </w:r>
    </w:p>
    <w:p w14:paraId="08C63F57" w14:textId="77777777" w:rsidR="00BA6B44" w:rsidRPr="009A6BC5" w:rsidRDefault="00BA6B44" w:rsidP="00BA6B44">
      <w:pPr>
        <w:spacing w:line="276" w:lineRule="auto"/>
        <w:jc w:val="both"/>
        <w:rPr>
          <w:b/>
          <w:sz w:val="22"/>
          <w:szCs w:val="22"/>
        </w:rPr>
      </w:pPr>
    </w:p>
    <w:p w14:paraId="226EA6A1" w14:textId="77777777" w:rsidR="00BB1029" w:rsidRPr="009A6BC5" w:rsidRDefault="00BB1029" w:rsidP="00BB1029">
      <w:pPr>
        <w:tabs>
          <w:tab w:val="left" w:pos="6405"/>
        </w:tabs>
        <w:jc w:val="both"/>
        <w:rPr>
          <w:b/>
          <w:sz w:val="22"/>
          <w:szCs w:val="22"/>
        </w:rPr>
      </w:pPr>
      <w:r w:rsidRPr="009A6BC5">
        <w:rPr>
          <w:b/>
          <w:sz w:val="22"/>
          <w:szCs w:val="22"/>
        </w:rPr>
        <w:t>Дата начала срока подачи заявок на участие в запросе предложений:</w:t>
      </w:r>
    </w:p>
    <w:p w14:paraId="09FB2112" w14:textId="53250F8A" w:rsidR="00BB1029" w:rsidRPr="009A6BC5" w:rsidRDefault="00BB1029" w:rsidP="00BB1029">
      <w:pPr>
        <w:widowControl w:val="0"/>
        <w:jc w:val="both"/>
        <w:rPr>
          <w:b/>
          <w:sz w:val="22"/>
          <w:szCs w:val="22"/>
        </w:rPr>
      </w:pPr>
      <w:r w:rsidRPr="009A6BC5">
        <w:rPr>
          <w:b/>
          <w:sz w:val="22"/>
          <w:szCs w:val="22"/>
        </w:rPr>
        <w:t>«</w:t>
      </w:r>
      <w:r w:rsidR="009A6BC5">
        <w:rPr>
          <w:b/>
          <w:sz w:val="22"/>
          <w:szCs w:val="22"/>
        </w:rPr>
        <w:t>30</w:t>
      </w:r>
      <w:r w:rsidRPr="009A6BC5">
        <w:rPr>
          <w:b/>
          <w:sz w:val="22"/>
          <w:szCs w:val="22"/>
        </w:rPr>
        <w:t>» августа 2023</w:t>
      </w:r>
      <w:r w:rsidR="001A7C91" w:rsidRPr="009A6BC5">
        <w:rPr>
          <w:b/>
          <w:sz w:val="22"/>
          <w:szCs w:val="22"/>
        </w:rPr>
        <w:t>г. 1</w:t>
      </w:r>
      <w:r w:rsidR="00470928">
        <w:rPr>
          <w:b/>
          <w:sz w:val="22"/>
          <w:szCs w:val="22"/>
        </w:rPr>
        <w:t>1</w:t>
      </w:r>
      <w:r w:rsidRPr="009A6BC5">
        <w:rPr>
          <w:b/>
          <w:sz w:val="22"/>
          <w:szCs w:val="22"/>
        </w:rPr>
        <w:t>:</w:t>
      </w:r>
      <w:r w:rsidR="001A7C91" w:rsidRPr="009A6BC5">
        <w:rPr>
          <w:b/>
          <w:sz w:val="22"/>
          <w:szCs w:val="22"/>
        </w:rPr>
        <w:t>0</w:t>
      </w:r>
      <w:r w:rsidRPr="009A6BC5">
        <w:rPr>
          <w:b/>
          <w:sz w:val="22"/>
          <w:szCs w:val="22"/>
        </w:rPr>
        <w:t xml:space="preserve">0 </w:t>
      </w:r>
    </w:p>
    <w:p w14:paraId="023053F5" w14:textId="77777777" w:rsidR="00BB1029" w:rsidRPr="009A6BC5" w:rsidRDefault="00BB1029" w:rsidP="00BB1029">
      <w:pPr>
        <w:widowControl w:val="0"/>
        <w:rPr>
          <w:b/>
          <w:sz w:val="22"/>
          <w:szCs w:val="22"/>
        </w:rPr>
      </w:pPr>
    </w:p>
    <w:p w14:paraId="13119C1F" w14:textId="77777777" w:rsidR="00BB1029" w:rsidRPr="009A6BC5" w:rsidRDefault="00BB1029" w:rsidP="00BB1029">
      <w:pPr>
        <w:widowControl w:val="0"/>
        <w:rPr>
          <w:b/>
          <w:sz w:val="22"/>
          <w:szCs w:val="22"/>
        </w:rPr>
      </w:pPr>
      <w:r w:rsidRPr="009A6BC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259F1AFF" w14:textId="72C748B2" w:rsidR="00BB1029" w:rsidRPr="009A6BC5" w:rsidRDefault="00BB1029" w:rsidP="00BB1029">
      <w:pPr>
        <w:widowControl w:val="0"/>
        <w:jc w:val="both"/>
        <w:rPr>
          <w:b/>
          <w:sz w:val="22"/>
          <w:szCs w:val="22"/>
        </w:rPr>
      </w:pPr>
      <w:r w:rsidRPr="009A6BC5">
        <w:rPr>
          <w:b/>
          <w:sz w:val="22"/>
          <w:szCs w:val="22"/>
        </w:rPr>
        <w:t>«</w:t>
      </w:r>
      <w:r w:rsidR="00327C40">
        <w:rPr>
          <w:b/>
          <w:sz w:val="22"/>
          <w:szCs w:val="22"/>
        </w:rPr>
        <w:t>21</w:t>
      </w:r>
      <w:r w:rsidRPr="009A6BC5">
        <w:rPr>
          <w:b/>
          <w:sz w:val="22"/>
          <w:szCs w:val="22"/>
        </w:rPr>
        <w:t xml:space="preserve">» </w:t>
      </w:r>
      <w:r w:rsidR="009A6BC5">
        <w:rPr>
          <w:b/>
          <w:sz w:val="22"/>
          <w:szCs w:val="22"/>
        </w:rPr>
        <w:t xml:space="preserve">сентября </w:t>
      </w:r>
      <w:r w:rsidRPr="009A6BC5">
        <w:rPr>
          <w:b/>
          <w:sz w:val="22"/>
          <w:szCs w:val="22"/>
        </w:rPr>
        <w:t xml:space="preserve">2023г. 09:00 </w:t>
      </w:r>
    </w:p>
    <w:p w14:paraId="63DB68EC" w14:textId="77777777" w:rsidR="00BB1029" w:rsidRPr="009A6BC5" w:rsidRDefault="00BB1029" w:rsidP="00BB1029">
      <w:pPr>
        <w:widowControl w:val="0"/>
        <w:rPr>
          <w:b/>
          <w:sz w:val="22"/>
          <w:szCs w:val="22"/>
        </w:rPr>
      </w:pPr>
    </w:p>
    <w:p w14:paraId="73552017" w14:textId="4F333F5B" w:rsidR="00BB1029" w:rsidRPr="009A6BC5" w:rsidRDefault="00BB1029" w:rsidP="00BB1029">
      <w:pPr>
        <w:widowControl w:val="0"/>
        <w:rPr>
          <w:b/>
          <w:sz w:val="22"/>
          <w:szCs w:val="22"/>
        </w:rPr>
      </w:pPr>
      <w:r w:rsidRPr="009A6BC5">
        <w:rPr>
          <w:b/>
          <w:sz w:val="22"/>
          <w:szCs w:val="22"/>
        </w:rPr>
        <w:t>Дата и время открытия доступа к заявкам:</w:t>
      </w:r>
    </w:p>
    <w:p w14:paraId="6496F32D" w14:textId="373E9072" w:rsidR="00BB1029" w:rsidRPr="009A6BC5" w:rsidRDefault="00BB1029" w:rsidP="00BB1029">
      <w:pPr>
        <w:pStyle w:val="Style4"/>
        <w:spacing w:line="276" w:lineRule="auto"/>
        <w:jc w:val="both"/>
        <w:rPr>
          <w:b/>
          <w:sz w:val="22"/>
          <w:szCs w:val="22"/>
          <w:lang w:eastAsia="ar-SA"/>
        </w:rPr>
      </w:pPr>
      <w:r w:rsidRPr="009A6BC5">
        <w:rPr>
          <w:b/>
          <w:sz w:val="22"/>
          <w:szCs w:val="22"/>
          <w:lang w:eastAsia="ar-SA"/>
        </w:rPr>
        <w:t>«</w:t>
      </w:r>
      <w:r w:rsidR="00327C40">
        <w:rPr>
          <w:b/>
          <w:sz w:val="22"/>
          <w:szCs w:val="22"/>
          <w:lang w:eastAsia="ar-SA"/>
        </w:rPr>
        <w:t>22</w:t>
      </w:r>
      <w:r w:rsidRPr="009A6BC5">
        <w:rPr>
          <w:b/>
          <w:sz w:val="22"/>
          <w:szCs w:val="22"/>
          <w:lang w:eastAsia="ar-SA"/>
        </w:rPr>
        <w:t xml:space="preserve">» </w:t>
      </w:r>
      <w:r w:rsidR="009A6BC5">
        <w:rPr>
          <w:b/>
          <w:sz w:val="22"/>
          <w:szCs w:val="22"/>
          <w:lang w:eastAsia="ar-SA"/>
        </w:rPr>
        <w:t xml:space="preserve">сентября </w:t>
      </w:r>
      <w:r w:rsidRPr="009A6BC5">
        <w:rPr>
          <w:b/>
          <w:sz w:val="22"/>
          <w:szCs w:val="22"/>
          <w:lang w:eastAsia="ar-SA"/>
        </w:rPr>
        <w:t xml:space="preserve">2023г. 13:00 </w:t>
      </w:r>
    </w:p>
    <w:p w14:paraId="173A31BC" w14:textId="77777777" w:rsidR="00BB1029" w:rsidRPr="009A6BC5" w:rsidRDefault="00BB1029" w:rsidP="00BB1029">
      <w:pPr>
        <w:pStyle w:val="Style4"/>
        <w:spacing w:line="276" w:lineRule="auto"/>
        <w:jc w:val="both"/>
        <w:rPr>
          <w:b/>
          <w:sz w:val="22"/>
          <w:szCs w:val="22"/>
          <w:lang w:eastAsia="ar-SA"/>
        </w:rPr>
      </w:pPr>
    </w:p>
    <w:p w14:paraId="047E1107" w14:textId="44C9A971" w:rsidR="00531CF8" w:rsidRPr="009A6BC5" w:rsidRDefault="00531CF8" w:rsidP="00BB1029">
      <w:pPr>
        <w:pStyle w:val="Style4"/>
        <w:spacing w:line="276" w:lineRule="auto"/>
        <w:jc w:val="both"/>
        <w:rPr>
          <w:sz w:val="22"/>
          <w:szCs w:val="22"/>
        </w:rPr>
      </w:pPr>
      <w:r w:rsidRPr="009A6BC5">
        <w:rPr>
          <w:b/>
          <w:sz w:val="22"/>
          <w:szCs w:val="22"/>
        </w:rPr>
        <w:t>Место и порядок подачи заявок:</w:t>
      </w:r>
      <w:r w:rsidRPr="009A6BC5">
        <w:rPr>
          <w:sz w:val="22"/>
          <w:szCs w:val="22"/>
        </w:rPr>
        <w:t xml:space="preserve"> заявки подаются в электронном виде по </w:t>
      </w:r>
      <w:r w:rsidR="00C102EB" w:rsidRPr="009A6BC5">
        <w:rPr>
          <w:sz w:val="22"/>
          <w:szCs w:val="22"/>
        </w:rPr>
        <w:t xml:space="preserve">на сайте ЭТП </w:t>
      </w:r>
      <w:r w:rsidR="00BA6B44" w:rsidRPr="009A6BC5">
        <w:rPr>
          <w:sz w:val="22"/>
          <w:szCs w:val="22"/>
        </w:rPr>
        <w:t>www.roseltorg.ru</w:t>
      </w:r>
    </w:p>
    <w:p w14:paraId="735FEAD8" w14:textId="77777777" w:rsidR="004E0B6E" w:rsidRPr="009A6BC5" w:rsidRDefault="00531CF8" w:rsidP="00757A9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9A6BC5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41C14E3D" w14:textId="77777777" w:rsidR="00B47E7B" w:rsidRPr="009A6BC5" w:rsidRDefault="00B47E7B" w:rsidP="00757A90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2FE3580C" w14:textId="77777777" w:rsidR="00531CF8" w:rsidRPr="009A6BC5" w:rsidRDefault="008124B1" w:rsidP="00757A90">
      <w:pPr>
        <w:widowControl w:val="0"/>
        <w:spacing w:line="276" w:lineRule="auto"/>
        <w:jc w:val="both"/>
        <w:rPr>
          <w:sz w:val="22"/>
          <w:szCs w:val="22"/>
        </w:rPr>
      </w:pPr>
      <w:r w:rsidRPr="009A6BC5">
        <w:rPr>
          <w:b/>
          <w:snapToGrid w:val="0"/>
          <w:sz w:val="22"/>
          <w:szCs w:val="22"/>
        </w:rPr>
        <w:t>Ориентировочные д</w:t>
      </w:r>
      <w:r w:rsidR="004E0B6E" w:rsidRPr="009A6BC5">
        <w:rPr>
          <w:b/>
          <w:snapToGrid w:val="0"/>
          <w:sz w:val="22"/>
          <w:szCs w:val="22"/>
        </w:rPr>
        <w:t>ата и в</w:t>
      </w:r>
      <w:r w:rsidR="00531CF8" w:rsidRPr="009A6BC5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9A6BC5">
        <w:rPr>
          <w:sz w:val="22"/>
          <w:szCs w:val="22"/>
        </w:rPr>
        <w:t xml:space="preserve">: </w:t>
      </w:r>
    </w:p>
    <w:p w14:paraId="5C368D54" w14:textId="6527A612" w:rsidR="00BB1029" w:rsidRPr="009A6BC5" w:rsidRDefault="00BB1029" w:rsidP="00BB1029">
      <w:pPr>
        <w:widowControl w:val="0"/>
        <w:jc w:val="both"/>
        <w:rPr>
          <w:b/>
          <w:sz w:val="22"/>
          <w:szCs w:val="22"/>
        </w:rPr>
      </w:pPr>
      <w:r w:rsidRPr="009A6BC5">
        <w:rPr>
          <w:b/>
          <w:sz w:val="22"/>
          <w:szCs w:val="22"/>
        </w:rPr>
        <w:t>«</w:t>
      </w:r>
      <w:r w:rsidR="009A6BC5">
        <w:rPr>
          <w:b/>
          <w:sz w:val="22"/>
          <w:szCs w:val="22"/>
        </w:rPr>
        <w:t>2</w:t>
      </w:r>
      <w:r w:rsidR="00327C40">
        <w:rPr>
          <w:b/>
          <w:sz w:val="22"/>
          <w:szCs w:val="22"/>
        </w:rPr>
        <w:t>9</w:t>
      </w:r>
      <w:r w:rsidRPr="009A6BC5">
        <w:rPr>
          <w:b/>
          <w:sz w:val="22"/>
          <w:szCs w:val="22"/>
        </w:rPr>
        <w:t xml:space="preserve">» сентября 2023г. 13:00 </w:t>
      </w:r>
    </w:p>
    <w:p w14:paraId="332FD6F9" w14:textId="77777777" w:rsidR="000B185D" w:rsidRPr="009A6BC5" w:rsidRDefault="000B185D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4D56CA8D" w14:textId="2B237DDE" w:rsidR="00531CF8" w:rsidRPr="009A6BC5" w:rsidRDefault="00531CF8" w:rsidP="00757A90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9A6BC5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ООО «УК «</w:t>
      </w:r>
      <w:r w:rsidR="00591BB9" w:rsidRPr="009A6BC5">
        <w:rPr>
          <w:i w:val="0"/>
          <w:sz w:val="22"/>
          <w:szCs w:val="22"/>
          <w:lang w:val="ru-RU"/>
        </w:rPr>
        <w:t>ВОЛМА</w:t>
      </w:r>
      <w:r w:rsidRPr="009A6BC5">
        <w:rPr>
          <w:i w:val="0"/>
          <w:sz w:val="22"/>
          <w:szCs w:val="22"/>
          <w:lang w:val="ru-RU"/>
        </w:rPr>
        <w:t>».</w:t>
      </w:r>
    </w:p>
    <w:p w14:paraId="15A550A0" w14:textId="77777777" w:rsidR="00531CF8" w:rsidRPr="009A6BC5" w:rsidRDefault="00531CF8" w:rsidP="00757A90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9A6BC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A6BC5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403601481">
    <w:abstractNumId w:val="1"/>
  </w:num>
  <w:num w:numId="2" w16cid:durableId="487064193">
    <w:abstractNumId w:val="3"/>
  </w:num>
  <w:num w:numId="3" w16cid:durableId="1703900457">
    <w:abstractNumId w:val="0"/>
  </w:num>
  <w:num w:numId="4" w16cid:durableId="663171080">
    <w:abstractNumId w:val="4"/>
  </w:num>
  <w:num w:numId="5" w16cid:durableId="6318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038EA"/>
    <w:rsid w:val="00013559"/>
    <w:rsid w:val="000147EE"/>
    <w:rsid w:val="0001517B"/>
    <w:rsid w:val="000215AB"/>
    <w:rsid w:val="00027B41"/>
    <w:rsid w:val="00031BF9"/>
    <w:rsid w:val="0003614D"/>
    <w:rsid w:val="00040020"/>
    <w:rsid w:val="00043153"/>
    <w:rsid w:val="00043159"/>
    <w:rsid w:val="00043DB6"/>
    <w:rsid w:val="0004548B"/>
    <w:rsid w:val="000459B9"/>
    <w:rsid w:val="00046470"/>
    <w:rsid w:val="00047B33"/>
    <w:rsid w:val="000533EF"/>
    <w:rsid w:val="000570A2"/>
    <w:rsid w:val="0006027F"/>
    <w:rsid w:val="00060878"/>
    <w:rsid w:val="00062474"/>
    <w:rsid w:val="00066150"/>
    <w:rsid w:val="00066F54"/>
    <w:rsid w:val="00083A69"/>
    <w:rsid w:val="00083B63"/>
    <w:rsid w:val="000A0020"/>
    <w:rsid w:val="000A1BEF"/>
    <w:rsid w:val="000A306F"/>
    <w:rsid w:val="000B185D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5E8"/>
    <w:rsid w:val="001109C5"/>
    <w:rsid w:val="0011385E"/>
    <w:rsid w:val="00114A6D"/>
    <w:rsid w:val="00130FD6"/>
    <w:rsid w:val="00145B14"/>
    <w:rsid w:val="00153F27"/>
    <w:rsid w:val="00155E55"/>
    <w:rsid w:val="00161F18"/>
    <w:rsid w:val="00172843"/>
    <w:rsid w:val="0017306C"/>
    <w:rsid w:val="001759F7"/>
    <w:rsid w:val="00182398"/>
    <w:rsid w:val="001823DF"/>
    <w:rsid w:val="00184313"/>
    <w:rsid w:val="00194982"/>
    <w:rsid w:val="0019608B"/>
    <w:rsid w:val="001A0749"/>
    <w:rsid w:val="001A7C91"/>
    <w:rsid w:val="001B6E8B"/>
    <w:rsid w:val="001C0ADC"/>
    <w:rsid w:val="001C1D95"/>
    <w:rsid w:val="001C3FD0"/>
    <w:rsid w:val="001C41CA"/>
    <w:rsid w:val="001C4422"/>
    <w:rsid w:val="001D4A74"/>
    <w:rsid w:val="001D65C1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35E7E"/>
    <w:rsid w:val="00242A60"/>
    <w:rsid w:val="00243FA7"/>
    <w:rsid w:val="002441E0"/>
    <w:rsid w:val="002444C9"/>
    <w:rsid w:val="00250C39"/>
    <w:rsid w:val="00252EF1"/>
    <w:rsid w:val="00254EC9"/>
    <w:rsid w:val="00260707"/>
    <w:rsid w:val="002763F6"/>
    <w:rsid w:val="002829D7"/>
    <w:rsid w:val="00285F26"/>
    <w:rsid w:val="00292D29"/>
    <w:rsid w:val="0029390F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96F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27C40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360"/>
    <w:rsid w:val="0037059E"/>
    <w:rsid w:val="00384158"/>
    <w:rsid w:val="00392373"/>
    <w:rsid w:val="0039333A"/>
    <w:rsid w:val="0039605B"/>
    <w:rsid w:val="003A1706"/>
    <w:rsid w:val="003C0E41"/>
    <w:rsid w:val="003C145D"/>
    <w:rsid w:val="003D3A66"/>
    <w:rsid w:val="003D72EE"/>
    <w:rsid w:val="003E288E"/>
    <w:rsid w:val="003E351F"/>
    <w:rsid w:val="003E453C"/>
    <w:rsid w:val="003E63B7"/>
    <w:rsid w:val="003F0A56"/>
    <w:rsid w:val="003F51E3"/>
    <w:rsid w:val="003F5F44"/>
    <w:rsid w:val="00400C78"/>
    <w:rsid w:val="004056B7"/>
    <w:rsid w:val="00405E6F"/>
    <w:rsid w:val="00407D2F"/>
    <w:rsid w:val="004107F6"/>
    <w:rsid w:val="00411469"/>
    <w:rsid w:val="004274A9"/>
    <w:rsid w:val="00433E1B"/>
    <w:rsid w:val="004356F0"/>
    <w:rsid w:val="00440EAB"/>
    <w:rsid w:val="00443B36"/>
    <w:rsid w:val="0045236A"/>
    <w:rsid w:val="0046393F"/>
    <w:rsid w:val="00464D41"/>
    <w:rsid w:val="00465578"/>
    <w:rsid w:val="00465B60"/>
    <w:rsid w:val="00470928"/>
    <w:rsid w:val="004748F0"/>
    <w:rsid w:val="004809A7"/>
    <w:rsid w:val="0048353E"/>
    <w:rsid w:val="00490395"/>
    <w:rsid w:val="00493A05"/>
    <w:rsid w:val="00495B2C"/>
    <w:rsid w:val="00497896"/>
    <w:rsid w:val="004A4C77"/>
    <w:rsid w:val="004B4EC3"/>
    <w:rsid w:val="004C12FB"/>
    <w:rsid w:val="004C7FBF"/>
    <w:rsid w:val="004E07A0"/>
    <w:rsid w:val="004E0B6E"/>
    <w:rsid w:val="004E0D83"/>
    <w:rsid w:val="004E4A7F"/>
    <w:rsid w:val="004F7452"/>
    <w:rsid w:val="005046E0"/>
    <w:rsid w:val="0051079A"/>
    <w:rsid w:val="00521856"/>
    <w:rsid w:val="00524354"/>
    <w:rsid w:val="00526971"/>
    <w:rsid w:val="005306FA"/>
    <w:rsid w:val="00530792"/>
    <w:rsid w:val="00531CF8"/>
    <w:rsid w:val="00534B2D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87282"/>
    <w:rsid w:val="00591BB9"/>
    <w:rsid w:val="005932A2"/>
    <w:rsid w:val="005A0964"/>
    <w:rsid w:val="005A3497"/>
    <w:rsid w:val="005A547B"/>
    <w:rsid w:val="005A5C56"/>
    <w:rsid w:val="005A60A8"/>
    <w:rsid w:val="005A623B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1768E"/>
    <w:rsid w:val="0062056D"/>
    <w:rsid w:val="00631351"/>
    <w:rsid w:val="00642E53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B62A7"/>
    <w:rsid w:val="006B695B"/>
    <w:rsid w:val="006C0A28"/>
    <w:rsid w:val="006C5B35"/>
    <w:rsid w:val="006D3518"/>
    <w:rsid w:val="006D56AD"/>
    <w:rsid w:val="006E00B6"/>
    <w:rsid w:val="006E139C"/>
    <w:rsid w:val="0070116F"/>
    <w:rsid w:val="007044AD"/>
    <w:rsid w:val="00710821"/>
    <w:rsid w:val="00721077"/>
    <w:rsid w:val="00736714"/>
    <w:rsid w:val="00744F7C"/>
    <w:rsid w:val="007466EF"/>
    <w:rsid w:val="00747A25"/>
    <w:rsid w:val="00754960"/>
    <w:rsid w:val="00757117"/>
    <w:rsid w:val="00757A90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C5A"/>
    <w:rsid w:val="007C0E75"/>
    <w:rsid w:val="007C2D96"/>
    <w:rsid w:val="007C3349"/>
    <w:rsid w:val="007C71A3"/>
    <w:rsid w:val="007D4B25"/>
    <w:rsid w:val="007F0B78"/>
    <w:rsid w:val="007F511D"/>
    <w:rsid w:val="007F7C8F"/>
    <w:rsid w:val="007F7DDA"/>
    <w:rsid w:val="00811C4E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57143"/>
    <w:rsid w:val="0086155A"/>
    <w:rsid w:val="00863073"/>
    <w:rsid w:val="00867CB1"/>
    <w:rsid w:val="00872559"/>
    <w:rsid w:val="0088291A"/>
    <w:rsid w:val="0088446E"/>
    <w:rsid w:val="00895FFB"/>
    <w:rsid w:val="008A0867"/>
    <w:rsid w:val="008B1D5F"/>
    <w:rsid w:val="008B321E"/>
    <w:rsid w:val="008B544D"/>
    <w:rsid w:val="008C1550"/>
    <w:rsid w:val="008C5629"/>
    <w:rsid w:val="008D09D2"/>
    <w:rsid w:val="008D1A30"/>
    <w:rsid w:val="008E78FF"/>
    <w:rsid w:val="008F1785"/>
    <w:rsid w:val="008F2584"/>
    <w:rsid w:val="008F584C"/>
    <w:rsid w:val="009014F1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48F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618"/>
    <w:rsid w:val="009A4B0E"/>
    <w:rsid w:val="009A6BC5"/>
    <w:rsid w:val="009A7101"/>
    <w:rsid w:val="009B295A"/>
    <w:rsid w:val="009B7541"/>
    <w:rsid w:val="009C0F73"/>
    <w:rsid w:val="009C23FE"/>
    <w:rsid w:val="009C4DBB"/>
    <w:rsid w:val="009C557E"/>
    <w:rsid w:val="009C7CB4"/>
    <w:rsid w:val="009D3D7C"/>
    <w:rsid w:val="009D6FD8"/>
    <w:rsid w:val="009E16B7"/>
    <w:rsid w:val="009E5FDA"/>
    <w:rsid w:val="009E6215"/>
    <w:rsid w:val="009F0459"/>
    <w:rsid w:val="009F10BB"/>
    <w:rsid w:val="009F782A"/>
    <w:rsid w:val="00A05BE0"/>
    <w:rsid w:val="00A06158"/>
    <w:rsid w:val="00A10F76"/>
    <w:rsid w:val="00A1125F"/>
    <w:rsid w:val="00A1688E"/>
    <w:rsid w:val="00A16B99"/>
    <w:rsid w:val="00A17835"/>
    <w:rsid w:val="00A17AD4"/>
    <w:rsid w:val="00A273F3"/>
    <w:rsid w:val="00A30962"/>
    <w:rsid w:val="00A324A0"/>
    <w:rsid w:val="00A41ECB"/>
    <w:rsid w:val="00A56381"/>
    <w:rsid w:val="00A57AA5"/>
    <w:rsid w:val="00A616CB"/>
    <w:rsid w:val="00A61EFB"/>
    <w:rsid w:val="00A62837"/>
    <w:rsid w:val="00A62944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AE4622"/>
    <w:rsid w:val="00B00BDD"/>
    <w:rsid w:val="00B05FE3"/>
    <w:rsid w:val="00B111A5"/>
    <w:rsid w:val="00B1189C"/>
    <w:rsid w:val="00B12B6D"/>
    <w:rsid w:val="00B14502"/>
    <w:rsid w:val="00B16082"/>
    <w:rsid w:val="00B1749C"/>
    <w:rsid w:val="00B22F5D"/>
    <w:rsid w:val="00B25C0A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A6B44"/>
    <w:rsid w:val="00BB088A"/>
    <w:rsid w:val="00BB1029"/>
    <w:rsid w:val="00BB1DC3"/>
    <w:rsid w:val="00BB66DD"/>
    <w:rsid w:val="00BC3D73"/>
    <w:rsid w:val="00BC73A7"/>
    <w:rsid w:val="00BC7483"/>
    <w:rsid w:val="00BD4654"/>
    <w:rsid w:val="00BD4981"/>
    <w:rsid w:val="00BD7297"/>
    <w:rsid w:val="00BE501A"/>
    <w:rsid w:val="00BE68DA"/>
    <w:rsid w:val="00BF0CDD"/>
    <w:rsid w:val="00BF4B5B"/>
    <w:rsid w:val="00C06CFF"/>
    <w:rsid w:val="00C102EB"/>
    <w:rsid w:val="00C12FEE"/>
    <w:rsid w:val="00C13EDC"/>
    <w:rsid w:val="00C27C22"/>
    <w:rsid w:val="00C3013D"/>
    <w:rsid w:val="00C31085"/>
    <w:rsid w:val="00C32977"/>
    <w:rsid w:val="00C40DB8"/>
    <w:rsid w:val="00C44E73"/>
    <w:rsid w:val="00C52574"/>
    <w:rsid w:val="00C5569B"/>
    <w:rsid w:val="00C605CE"/>
    <w:rsid w:val="00C702F7"/>
    <w:rsid w:val="00C74423"/>
    <w:rsid w:val="00C770C0"/>
    <w:rsid w:val="00C81141"/>
    <w:rsid w:val="00C8117E"/>
    <w:rsid w:val="00C82F9A"/>
    <w:rsid w:val="00C84F3D"/>
    <w:rsid w:val="00C8625B"/>
    <w:rsid w:val="00C90C13"/>
    <w:rsid w:val="00C93C32"/>
    <w:rsid w:val="00CA0C20"/>
    <w:rsid w:val="00CA5DDD"/>
    <w:rsid w:val="00CA5F46"/>
    <w:rsid w:val="00CB3CA8"/>
    <w:rsid w:val="00CB4E61"/>
    <w:rsid w:val="00CB5C94"/>
    <w:rsid w:val="00CB6DC4"/>
    <w:rsid w:val="00CC00E9"/>
    <w:rsid w:val="00CC1AA7"/>
    <w:rsid w:val="00CC2472"/>
    <w:rsid w:val="00CD1CBB"/>
    <w:rsid w:val="00CD77CB"/>
    <w:rsid w:val="00CE1669"/>
    <w:rsid w:val="00CE28F6"/>
    <w:rsid w:val="00CE67BA"/>
    <w:rsid w:val="00D006D3"/>
    <w:rsid w:val="00D1310F"/>
    <w:rsid w:val="00D22AF6"/>
    <w:rsid w:val="00D2720B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86D8A"/>
    <w:rsid w:val="00D90694"/>
    <w:rsid w:val="00D91D37"/>
    <w:rsid w:val="00D96B76"/>
    <w:rsid w:val="00DA012C"/>
    <w:rsid w:val="00DA2594"/>
    <w:rsid w:val="00DA40F0"/>
    <w:rsid w:val="00DA7DBA"/>
    <w:rsid w:val="00DB0571"/>
    <w:rsid w:val="00DB1770"/>
    <w:rsid w:val="00DB2054"/>
    <w:rsid w:val="00DB6785"/>
    <w:rsid w:val="00DC7E6A"/>
    <w:rsid w:val="00DD1A5C"/>
    <w:rsid w:val="00DD3E40"/>
    <w:rsid w:val="00DD6F3A"/>
    <w:rsid w:val="00DE06C2"/>
    <w:rsid w:val="00DE098C"/>
    <w:rsid w:val="00DF1602"/>
    <w:rsid w:val="00DF45A3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5346F"/>
    <w:rsid w:val="00E565F6"/>
    <w:rsid w:val="00E60098"/>
    <w:rsid w:val="00E60437"/>
    <w:rsid w:val="00E6180E"/>
    <w:rsid w:val="00E661D3"/>
    <w:rsid w:val="00E70CBF"/>
    <w:rsid w:val="00E8342E"/>
    <w:rsid w:val="00E85A3A"/>
    <w:rsid w:val="00E93633"/>
    <w:rsid w:val="00E95948"/>
    <w:rsid w:val="00EA185B"/>
    <w:rsid w:val="00EA7182"/>
    <w:rsid w:val="00EB4E2D"/>
    <w:rsid w:val="00EB6A52"/>
    <w:rsid w:val="00EC67E7"/>
    <w:rsid w:val="00ED508A"/>
    <w:rsid w:val="00ED7109"/>
    <w:rsid w:val="00ED7F03"/>
    <w:rsid w:val="00EF235C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1F18"/>
    <w:rsid w:val="00F421AB"/>
    <w:rsid w:val="00F47635"/>
    <w:rsid w:val="00F51502"/>
    <w:rsid w:val="00F51CC5"/>
    <w:rsid w:val="00F578B7"/>
    <w:rsid w:val="00F6042B"/>
    <w:rsid w:val="00F67093"/>
    <w:rsid w:val="00F74982"/>
    <w:rsid w:val="00F75006"/>
    <w:rsid w:val="00F8188A"/>
    <w:rsid w:val="00F9087D"/>
    <w:rsid w:val="00F94842"/>
    <w:rsid w:val="00F954DB"/>
    <w:rsid w:val="00FA3C72"/>
    <w:rsid w:val="00FA45E1"/>
    <w:rsid w:val="00FA5EDC"/>
    <w:rsid w:val="00FB1309"/>
    <w:rsid w:val="00FB2664"/>
    <w:rsid w:val="00FB2D56"/>
    <w:rsid w:val="00FB3F76"/>
    <w:rsid w:val="00FC0B14"/>
    <w:rsid w:val="00FC1CFD"/>
    <w:rsid w:val="00FC5B48"/>
    <w:rsid w:val="00FC763D"/>
    <w:rsid w:val="00FC7E47"/>
    <w:rsid w:val="00FE09E6"/>
    <w:rsid w:val="00FE564B"/>
    <w:rsid w:val="00FF01B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A6C497"/>
  <w15:docId w15:val="{9B26ABC3-C06F-4939-9B77-01A641F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af4">
    <w:name w:val="Пункт Знак"/>
    <w:basedOn w:val="a"/>
    <w:uiPriority w:val="99"/>
    <w:rsid w:val="00BB1029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A7C91"/>
    <w:rPr>
      <w:sz w:val="24"/>
      <w:szCs w:val="24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A6B4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A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ytkov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CDE-618A-4C16-8C11-9C09207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leontev@buxgipc.local</cp:lastModifiedBy>
  <cp:revision>109</cp:revision>
  <cp:lastPrinted>2022-09-15T07:45:00Z</cp:lastPrinted>
  <dcterms:created xsi:type="dcterms:W3CDTF">2021-12-22T07:56:00Z</dcterms:created>
  <dcterms:modified xsi:type="dcterms:W3CDTF">2023-09-13T10:22:00Z</dcterms:modified>
</cp:coreProperties>
</file>